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427B2" w:rsidRPr="00212F16" w:rsidRDefault="002734BA" w:rsidP="005C690B">
      <w:pPr>
        <w:adjustRightInd w:val="0"/>
        <w:snapToGrid w:val="0"/>
        <w:spacing w:line="12pt" w:lineRule="atLeast"/>
        <w:jc w:val="center"/>
        <w:rPr>
          <w:rFonts w:ascii="標楷體" w:eastAsia="標楷體"/>
          <w:sz w:val="32"/>
          <w:szCs w:val="32"/>
        </w:rPr>
      </w:pPr>
      <w:r>
        <w:rPr>
          <w:rFonts w:eastAsia="華康粗明體" w:hint="eastAsia"/>
          <w:b/>
          <w:bCs/>
          <w:sz w:val="32"/>
          <w:szCs w:val="32"/>
        </w:rPr>
        <w:t>彰</w:t>
      </w:r>
      <w:r w:rsidR="00802643" w:rsidRPr="00212F16">
        <w:rPr>
          <w:rFonts w:eastAsia="華康粗明體" w:hint="eastAsia"/>
          <w:b/>
          <w:bCs/>
          <w:sz w:val="32"/>
          <w:szCs w:val="32"/>
        </w:rPr>
        <w:t>化縣</w:t>
      </w:r>
      <w:r w:rsidR="005C690B" w:rsidRPr="00212F16">
        <w:rPr>
          <w:rFonts w:eastAsia="華康粗明體"/>
          <w:b/>
          <w:bCs/>
          <w:sz w:val="32"/>
          <w:szCs w:val="32"/>
        </w:rPr>
        <w:t>第</w:t>
      </w:r>
      <w:r w:rsidR="00AE0A89">
        <w:rPr>
          <w:rFonts w:eastAsia="華康粗明體" w:hint="eastAsia"/>
          <w:b/>
          <w:bCs/>
          <w:sz w:val="32"/>
          <w:szCs w:val="32"/>
        </w:rPr>
        <w:t>21</w:t>
      </w:r>
      <w:r w:rsidR="005C690B" w:rsidRPr="00212F16">
        <w:rPr>
          <w:rFonts w:eastAsia="華康粗明體"/>
          <w:b/>
          <w:bCs/>
          <w:sz w:val="32"/>
          <w:szCs w:val="32"/>
        </w:rPr>
        <w:t>屆</w:t>
      </w:r>
      <w:r w:rsidR="005C690B" w:rsidRPr="00212F16">
        <w:rPr>
          <w:rFonts w:eastAsia="華康粗明體" w:hint="eastAsia"/>
          <w:b/>
          <w:bCs/>
          <w:sz w:val="32"/>
          <w:szCs w:val="32"/>
        </w:rPr>
        <w:t>磺溪美展徵件複審表格</w:t>
      </w:r>
    </w:p>
    <w:p w:rsidR="0058354A" w:rsidRPr="004D3479" w:rsidRDefault="0058354A" w:rsidP="0058354A">
      <w:pPr>
        <w:adjustRightInd w:val="0"/>
        <w:snapToGrid w:val="0"/>
        <w:spacing w:line="12pt" w:lineRule="atLeast"/>
        <w:rPr>
          <w:rFonts w:ascii="標楷體" w:eastAsia="標楷體"/>
          <w:sz w:val="20"/>
          <w:szCs w:val="28"/>
        </w:rPr>
      </w:pPr>
    </w:p>
    <w:tbl>
      <w:tblPr>
        <w:tblW w:w="504.6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10093"/>
      </w:tblGrid>
      <w:tr w:rsidR="0058354A" w:rsidTr="00B427B2">
        <w:trPr>
          <w:cantSplit/>
          <w:trHeight w:val="444"/>
        </w:trPr>
        <w:tc>
          <w:tcPr>
            <w:tcW w:w="504.65pt" w:type="dxa"/>
            <w:tcBorders>
              <w:start w:val="single" w:sz="4" w:space="0" w:color="auto"/>
            </w:tcBorders>
            <w:vAlign w:val="center"/>
          </w:tcPr>
          <w:p w:rsidR="0058354A" w:rsidRDefault="0058354A" w:rsidP="00212F16">
            <w:pPr>
              <w:adjustRightInd w:val="0"/>
              <w:snapToGrid w:val="0"/>
              <w:spacing w:line="12pt" w:lineRule="atLeast"/>
              <w:jc w:val="center"/>
              <w:rPr>
                <w:rFonts w:ascii="新細明體"/>
                <w:sz w:val="26"/>
                <w:szCs w:val="28"/>
              </w:rPr>
            </w:pPr>
            <w:r>
              <w:rPr>
                <w:rFonts w:ascii="新細明體" w:hint="eastAsia"/>
                <w:sz w:val="26"/>
                <w:szCs w:val="28"/>
              </w:rPr>
              <w:t>（</w:t>
            </w:r>
            <w:r w:rsidRPr="00BB249C">
              <w:rPr>
                <w:rFonts w:ascii="新細明體" w:hint="eastAsia"/>
                <w:b/>
                <w:sz w:val="26"/>
                <w:szCs w:val="28"/>
              </w:rPr>
              <w:t>黏貼於作品後面</w:t>
            </w:r>
            <w:r>
              <w:rPr>
                <w:rFonts w:ascii="新細明體" w:hint="eastAsia"/>
                <w:sz w:val="26"/>
                <w:szCs w:val="28"/>
              </w:rPr>
              <w:t>）</w:t>
            </w:r>
          </w:p>
        </w:tc>
      </w:tr>
      <w:tr w:rsidR="0058354A" w:rsidTr="00733D40">
        <w:trPr>
          <w:cantSplit/>
          <w:trHeight w:val="6924"/>
        </w:trPr>
        <w:tc>
          <w:tcPr>
            <w:tcW w:w="504.65pt" w:type="dxa"/>
          </w:tcPr>
          <w:p w:rsidR="0058354A" w:rsidRDefault="00C97DB7" w:rsidP="00C97DB7">
            <w:pPr>
              <w:adjustRightInd w:val="0"/>
              <w:snapToGrid w:val="0"/>
              <w:spacing w:line="36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649470</wp:posOffset>
                  </wp:positionH>
                  <wp:positionV relativeFrom="paragraph">
                    <wp:posOffset>501650</wp:posOffset>
                  </wp:positionV>
                  <wp:extent cx="1184275" cy="1104900"/>
                  <wp:effectExtent l="0" t="0" r="15875" b="19050"/>
                  <wp:wrapNone/>
                  <wp:docPr id="2" name="Oval 5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1184275" cy="1104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>類別：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　　　　　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58354A" w:rsidRPr="00F977E7">
              <w:rPr>
                <w:rFonts w:ascii="標楷體" w:eastAsia="標楷體" w:hint="eastAsia"/>
                <w:sz w:val="28"/>
                <w:szCs w:val="28"/>
              </w:rPr>
              <w:t xml:space="preserve">       </w:t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="00802643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58354A" w:rsidRPr="00387301">
              <w:rPr>
                <w:rFonts w:eastAsia="標楷體" w:hint="eastAsia"/>
                <w:color w:val="999999"/>
                <w:sz w:val="28"/>
                <w:szCs w:val="28"/>
              </w:rPr>
              <w:t>尺寸合格截章</w:t>
            </w:r>
          </w:p>
          <w:p w:rsidR="0058354A" w:rsidRDefault="00802643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作品名稱</w:t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　　　　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</w:p>
          <w:p w:rsidR="0058354A" w:rsidRPr="00387301" w:rsidRDefault="0058354A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color w:val="FF99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尺寸：</w:t>
            </w:r>
            <w:r w:rsidR="00AE0A89" w:rsidRPr="00AE0A89">
              <w:rPr>
                <w:rFonts w:ascii="標楷體" w:eastAsia="標楷體" w:hint="eastAsia"/>
                <w:sz w:val="28"/>
                <w:szCs w:val="28"/>
                <w:u w:val="single"/>
              </w:rPr>
              <w:t>長:</w:t>
            </w:r>
            <w:r w:rsidRPr="00AE0A8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4D613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4D6135">
              <w:rPr>
                <w:rFonts w:ascii="標楷體" w:eastAsia="標楷體" w:hint="eastAsia"/>
                <w:sz w:val="28"/>
                <w:szCs w:val="28"/>
                <w:u w:val="single"/>
              </w:rPr>
              <w:t>c</w:t>
            </w:r>
            <w:r w:rsidRPr="004D6135">
              <w:rPr>
                <w:rFonts w:eastAsia="標楷體"/>
                <w:sz w:val="28"/>
                <w:szCs w:val="28"/>
                <w:u w:val="single"/>
              </w:rPr>
              <w:t>m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>×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寬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: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4D6135">
              <w:rPr>
                <w:rFonts w:eastAsia="標楷體"/>
                <w:sz w:val="28"/>
                <w:szCs w:val="28"/>
                <w:u w:val="single"/>
              </w:rPr>
              <w:t>cm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>×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高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: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02643" w:rsidRPr="004D6135">
              <w:rPr>
                <w:rFonts w:eastAsia="標楷體"/>
                <w:sz w:val="28"/>
                <w:szCs w:val="28"/>
                <w:u w:val="single"/>
              </w:rPr>
              <w:t>cm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1362"/>
              <w:tblOverlap w:val="never"/>
              <w:tblW w:w="153.40pt" w:type="dxa"/>
              <w:tblBorders>
                <w:top w:val="dashed" w:sz="4" w:space="0" w:color="auto"/>
                <w:start w:val="dashed" w:sz="4" w:space="0" w:color="auto"/>
                <w:bottom w:val="dashed" w:sz="4" w:space="0" w:color="auto"/>
                <w:end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start w:w="1.40pt" w:type="dxa"/>
                <w:end w:w="1.40pt" w:type="dxa"/>
              </w:tblCellMar>
              <w:tblLook w:firstRow="0" w:lastRow="0" w:firstColumn="0" w:lastColumn="0" w:noHBand="0" w:noVBand="0"/>
            </w:tblPr>
            <w:tblGrid>
              <w:gridCol w:w="3068"/>
            </w:tblGrid>
            <w:tr w:rsidR="00802643" w:rsidTr="00C97DB7">
              <w:trPr>
                <w:trHeight w:val="2682"/>
              </w:trPr>
              <w:tc>
                <w:tcPr>
                  <w:tcW w:w="153.40pt" w:type="dxa"/>
                  <w:tcBorders>
                    <w:bottom w:val="dashed" w:sz="4" w:space="0" w:color="auto"/>
                  </w:tcBorders>
                </w:tcPr>
                <w:p w:rsidR="00802643" w:rsidRPr="00733D40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同意書</w:t>
                  </w:r>
                </w:p>
                <w:p w:rsidR="00802643" w:rsidRPr="00733D40" w:rsidRDefault="00802643" w:rsidP="00802643">
                  <w:pPr>
                    <w:ind w:firstLineChars="250" w:firstLine="30.05pt"/>
                    <w:rPr>
                      <w:rFonts w:ascii="標楷體" w:eastAsia="標楷體" w:hAnsi="標楷體"/>
                      <w:b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</w:rPr>
                    <w:t>本人恪遵第</w:t>
                  </w:r>
                  <w:r w:rsidR="00AE0A89">
                    <w:rPr>
                      <w:rFonts w:ascii="標楷體" w:eastAsia="標楷體" w:hAnsi="標楷體" w:hint="eastAsia"/>
                      <w:b/>
                    </w:rPr>
                    <w:t>21</w:t>
                  </w:r>
                  <w:r w:rsidRPr="00733D40">
                    <w:rPr>
                      <w:rFonts w:ascii="標楷體" w:eastAsia="標楷體" w:hAnsi="標楷體" w:hint="eastAsia"/>
                      <w:b/>
                    </w:rPr>
                    <w:t>屆磺溪美展簡章之各項規定，並</w:t>
                  </w:r>
                </w:p>
                <w:p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b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</w:rPr>
                    <w:t>□有 □無 意願角逐全興獎</w:t>
                  </w:r>
                  <w:r w:rsidRPr="001735AD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細明體" w:eastAsia="細明體" w:hAnsi="細明體"/>
                      <w:b/>
                    </w:rPr>
                  </w:pPr>
                </w:p>
                <w:p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1735AD">
                    <w:rPr>
                      <w:rFonts w:ascii="細明體" w:eastAsia="細明體" w:hAnsi="細明體" w:hint="eastAsia"/>
                      <w:b/>
                    </w:rPr>
                    <w:t>請簽名</w:t>
                  </w:r>
                  <w:r>
                    <w:rPr>
                      <w:rFonts w:ascii="細明體" w:eastAsia="細明體" w:hAnsi="細明體" w:hint="eastAsia"/>
                      <w:b/>
                    </w:rPr>
                    <w:t>：</w:t>
                  </w:r>
                  <w:r>
                    <w:rPr>
                      <w:rFonts w:ascii="細明體" w:eastAsia="細明體" w:hAnsi="細明體" w:hint="eastAsia"/>
                      <w:u w:val="single"/>
                    </w:rPr>
                    <w:t xml:space="preserve">                </w:t>
                  </w:r>
                </w:p>
              </w:tc>
            </w:tr>
          </w:tbl>
          <w:p w:rsidR="00802643" w:rsidRDefault="0058354A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電話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szCs w:val="28"/>
              </w:rPr>
              <w:t>手機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　　</w:t>
            </w:r>
          </w:p>
          <w:p w:rsidR="00733D40" w:rsidRDefault="00AE2DAC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AE2DAC">
              <w:rPr>
                <w:rFonts w:ascii="標楷體" w:eastAsia="標楷體" w:hint="eastAsia"/>
                <w:sz w:val="28"/>
                <w:szCs w:val="28"/>
              </w:rPr>
              <w:t>地址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AE2DAC" w:rsidRPr="00AE2DAC" w:rsidRDefault="00AE2DAC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 w:rsidRPr="00AE2DAC"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="00733D40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Pr="00AE2DAC">
              <w:rPr>
                <w:rFonts w:ascii="標楷體" w:eastAsia="標楷體" w:hint="eastAsia"/>
                <w:sz w:val="28"/>
                <w:szCs w:val="28"/>
              </w:rPr>
              <w:t xml:space="preserve">                                    </w:t>
            </w:r>
          </w:p>
          <w:p w:rsidR="00F94C5A" w:rsidRPr="00F94C5A" w:rsidRDefault="0058354A" w:rsidP="00733D40">
            <w:pPr>
              <w:adjustRightInd w:val="0"/>
              <w:snapToGrid w:val="0"/>
              <w:spacing w:beforeLines="150" w:before="27pt"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編號：</w:t>
            </w:r>
            <w:r w:rsidRPr="00F94C5A">
              <w:rPr>
                <w:rFonts w:ascii="標楷體" w:eastAsia="標楷體" w:hint="eastAsia"/>
                <w:color w:val="A6A6A6" w:themeColor="background1" w:themeShade="A6"/>
                <w:sz w:val="28"/>
                <w:szCs w:val="28"/>
              </w:rPr>
              <w:t>(由本局填寫)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F94C5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F94C5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400284" w:rsidRDefault="00400284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:rsidR="00C97DB7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:rsidR="00C97DB7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-------------------------------------------------------</w:t>
      </w:r>
      <w:r>
        <w:rPr>
          <w:rFonts w:ascii="標楷體" w:eastAsia="標楷體" w:hint="eastAsia"/>
          <w:sz w:val="20"/>
          <w:szCs w:val="28"/>
        </w:rPr>
        <w:t>(請沿虛線剪下)複審用</w:t>
      </w:r>
    </w:p>
    <w:p w:rsidR="00C97DB7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71450</wp:posOffset>
            </wp:positionV>
            <wp:extent cx="6423660" cy="3223260"/>
            <wp:effectExtent l="0" t="0" r="15240" b="15240"/>
            <wp:wrapNone/>
            <wp:docPr id="1" name="Text Box 6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423660" cy="322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58354A" w:rsidRPr="00BB249C" w:rsidRDefault="0058354A" w:rsidP="00D67CC6">
                        <w:pPr>
                          <w:adjustRightInd w:val="0"/>
                          <w:snapToGrid w:val="0"/>
                          <w:spacing w:beforeLines="50" w:before="9pt"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今    收    到</w:t>
                        </w:r>
                      </w:p>
                      <w:p w:rsidR="0058354A" w:rsidRDefault="0058354A" w:rsidP="004D3479">
                        <w:pPr>
                          <w:adjustRightInd w:val="0"/>
                          <w:snapToGrid w:val="0"/>
                          <w:spacing w:beforeLines="50" w:before="9pt" w:line="24pt" w:lineRule="exact"/>
                          <w:ind w:firstLineChars="550" w:firstLine="7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君  參加</w:t>
                        </w:r>
                        <w:r w:rsidR="00AE0A89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109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年第</w:t>
                        </w:r>
                        <w:r w:rsidR="00AE0A8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2</w:t>
                        </w:r>
                        <w:r w:rsidR="00AE0A89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1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屆磺溪美展 </w:t>
                        </w: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立體工藝類 □數位藝術類</w:t>
                        </w:r>
                      </w:p>
                      <w:p w:rsidR="0058354A" w:rsidRDefault="0058354A" w:rsidP="004D3479">
                        <w:pPr>
                          <w:adjustRightInd w:val="0"/>
                          <w:snapToGrid w:val="0"/>
                          <w:spacing w:line="24pt" w:lineRule="exact"/>
                          <w:ind w:firstLineChars="2050" w:firstLine="28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書法篆刻類 □油畫水彩類</w:t>
                        </w:r>
                      </w:p>
                      <w:p w:rsidR="0058354A" w:rsidRDefault="0058354A" w:rsidP="004D3479">
                        <w:pPr>
                          <w:adjustRightInd w:val="0"/>
                          <w:snapToGrid w:val="0"/>
                          <w:spacing w:line="24pt" w:lineRule="exact"/>
                          <w:ind w:startChars="2329" w:start="279.50pt" w:firstLineChars="50" w:firstLine="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水墨膠彩類 □攝影類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【              】作品壹件</w:t>
                        </w:r>
                      </w:p>
                      <w:p w:rsidR="0058354A" w:rsidRPr="00BB249C" w:rsidRDefault="0058354A" w:rsidP="0058354A">
                        <w:pPr>
                          <w:adjustRightInd w:val="0"/>
                          <w:snapToGrid w:val="0"/>
                          <w:spacing w:line="12pt" w:lineRule="atLeast"/>
                          <w:ind w:firstLineChars="1200" w:firstLine="168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此據</w:t>
                        </w:r>
                      </w:p>
                      <w:p w:rsidR="0058354A" w:rsidRPr="00BB249C" w:rsidRDefault="0058354A" w:rsidP="0058354A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        收件單位：彰化縣文化局</w:t>
                        </w:r>
                      </w:p>
                      <w:p w:rsidR="0058354A" w:rsidRDefault="0058354A" w:rsidP="0058354A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        經手人：</w:t>
                        </w:r>
                      </w:p>
                      <w:p w:rsidR="0058354A" w:rsidRPr="00BB249C" w:rsidRDefault="0058354A" w:rsidP="0058354A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0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註：憑証退件務請保存</w:t>
                        </w:r>
                      </w:p>
                      <w:p w:rsidR="0058354A" w:rsidRDefault="0058354A" w:rsidP="0058354A">
                        <w:pPr>
                          <w:spacing w:line="0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代領者請攜本收據及身份証            日期：   年     月     日</w:t>
                        </w:r>
                      </w:p>
                      <w:p w:rsidR="008C2C85" w:rsidRDefault="008C2C85" w:rsidP="0058354A">
                        <w:pPr>
                          <w:spacing w:line="0pt" w:lineRule="atLeast"/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97DB7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:rsidR="00C97DB7" w:rsidRPr="00733D40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:rsidR="0058354A" w:rsidRDefault="0058354A" w:rsidP="0058354A">
      <w:pPr>
        <w:adjustRightInd w:val="0"/>
        <w:snapToGrid w:val="0"/>
        <w:spacing w:line="12pt" w:lineRule="atLeast"/>
        <w:rPr>
          <w:rFonts w:ascii="標楷體" w:eastAsia="標楷體"/>
          <w:sz w:val="20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:rsidR="00F94C5A" w:rsidRPr="00AE0A89" w:rsidRDefault="00212F16" w:rsidP="00C97DB7">
      <w:pPr>
        <w:adjustRightInd w:val="0"/>
        <w:snapToGrid w:val="0"/>
        <w:spacing w:line="20pt" w:lineRule="exact"/>
        <w:rPr>
          <w:rFonts w:ascii="標楷體" w:eastAsia="標楷體" w:hAnsi="標楷體"/>
          <w:sz w:val="28"/>
          <w:szCs w:val="28"/>
        </w:rPr>
      </w:pPr>
      <w:r w:rsidRPr="008C2C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7DB7" w:rsidRPr="008C2C85">
        <w:rPr>
          <w:rFonts w:ascii="標楷體" w:eastAsia="標楷體" w:hAnsi="標楷體"/>
          <w:b/>
          <w:sz w:val="28"/>
          <w:szCs w:val="28"/>
        </w:rPr>
        <w:t xml:space="preserve">Ps 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本</w:t>
      </w:r>
      <w:r w:rsidR="002734BA" w:rsidRPr="002734BA">
        <w:rPr>
          <w:rFonts w:ascii="標楷體" w:eastAsia="標楷體" w:hAnsi="標楷體" w:hint="eastAsia"/>
          <w:b/>
          <w:sz w:val="28"/>
          <w:szCs w:val="28"/>
        </w:rPr>
        <w:t>屆美展複審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收件日5月24日至26日</w:t>
      </w:r>
      <w:r w:rsidR="00C97DB7" w:rsidRPr="002734BA">
        <w:rPr>
          <w:rFonts w:ascii="標楷體" w:eastAsia="標楷體" w:hAnsi="標楷體" w:hint="eastAsia"/>
          <w:b/>
          <w:sz w:val="28"/>
          <w:szCs w:val="28"/>
        </w:rPr>
        <w:t>，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其中5月24日為星期日，</w:t>
      </w:r>
      <w:r w:rsidR="00C97DB7" w:rsidRPr="002734BA">
        <w:rPr>
          <w:rFonts w:ascii="標楷體" w:eastAsia="標楷體" w:hAnsi="標楷體" w:hint="eastAsia"/>
          <w:b/>
          <w:sz w:val="28"/>
          <w:szCs w:val="28"/>
        </w:rPr>
        <w:t>亦正常收件，請入圍者依規定時間送件。</w:t>
      </w:r>
      <w:r w:rsidR="00C97DB7" w:rsidRPr="00AE0A89">
        <w:rPr>
          <w:rFonts w:ascii="標楷體" w:eastAsia="標楷體" w:hAnsi="標楷體" w:hint="eastAsia"/>
          <w:sz w:val="28"/>
          <w:szCs w:val="28"/>
        </w:rPr>
        <w:t xml:space="preserve"> </w:t>
      </w:r>
      <w:r w:rsidR="00AE0A89">
        <w:rPr>
          <w:rFonts w:ascii="標楷體" w:eastAsia="標楷體" w:hAnsi="標楷體" w:hint="eastAsia"/>
          <w:sz w:val="28"/>
          <w:szCs w:val="28"/>
        </w:rPr>
        <w:t>感謝您的</w:t>
      </w:r>
      <w:r w:rsidR="00AE0A89" w:rsidRPr="00AE0A89">
        <w:rPr>
          <w:rFonts w:ascii="標楷體" w:eastAsia="標楷體" w:hAnsi="標楷體" w:hint="eastAsia"/>
          <w:sz w:val="28"/>
          <w:szCs w:val="28"/>
        </w:rPr>
        <w:t>配合!</w:t>
      </w:r>
      <w:r w:rsidR="002734BA">
        <w:rPr>
          <w:rFonts w:ascii="標楷體" w:eastAsia="標楷體" w:hAnsi="標楷體" w:hint="eastAsia"/>
          <w:sz w:val="28"/>
          <w:szCs w:val="28"/>
        </w:rPr>
        <w:t xml:space="preserve"> 恭喜各位得獎者</w:t>
      </w:r>
    </w:p>
    <w:sectPr w:rsidR="00F94C5A" w:rsidRPr="00AE0A89" w:rsidSect="00C97DB7">
      <w:pgSz w:w="595.30pt" w:h="841.90pt"/>
      <w:pgMar w:top="28.40pt" w:right="34pt" w:bottom="21.30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B2409" w:rsidRDefault="009B2409" w:rsidP="00BB249C">
      <w:r>
        <w:separator/>
      </w:r>
    </w:p>
  </w:endnote>
  <w:endnote w:type="continuationSeparator" w:id="0">
    <w:p w:rsidR="009B2409" w:rsidRDefault="009B2409" w:rsidP="00BB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華康粗明體">
    <w:altName w:val="Arial Unicode MS"/>
    <w:panose1 w:val="02020709000000000000"/>
    <w:charset w:characterSet="Big5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B2409" w:rsidRDefault="009B2409" w:rsidP="00BB249C">
      <w:r>
        <w:separator/>
      </w:r>
    </w:p>
  </w:footnote>
  <w:footnote w:type="continuationSeparator" w:id="0">
    <w:p w:rsidR="009B2409" w:rsidRDefault="009B2409" w:rsidP="00BB249C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F502D4"/>
    <w:multiLevelType w:val="hybridMultilevel"/>
    <w:tmpl w:val="32B0193C"/>
    <w:lvl w:ilvl="0" w:tplc="2C981B78">
      <w:start w:val="1"/>
      <w:numFmt w:val="decimal"/>
      <w:lvlText w:val="%1、"/>
      <w:lvlJc w:val="start"/>
      <w:pPr>
        <w:ind w:start="48pt" w:hanging="36pt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0pt" w:hanging="24pt"/>
      </w:pPr>
    </w:lvl>
    <w:lvl w:ilvl="2" w:tplc="0409001B" w:tentative="1">
      <w:start w:val="1"/>
      <w:numFmt w:val="lowerRoman"/>
      <w:lvlText w:val="%3."/>
      <w:lvlJc w:val="end"/>
      <w:pPr>
        <w:ind w:start="84pt" w:hanging="24pt"/>
      </w:pPr>
    </w:lvl>
    <w:lvl w:ilvl="3" w:tplc="0409000F" w:tentative="1">
      <w:start w:val="1"/>
      <w:numFmt w:val="decimal"/>
      <w:lvlText w:val="%4."/>
      <w:lvlJc w:val="start"/>
      <w:pPr>
        <w:ind w:start="108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2pt" w:hanging="24pt"/>
      </w:pPr>
    </w:lvl>
    <w:lvl w:ilvl="5" w:tplc="0409001B" w:tentative="1">
      <w:start w:val="1"/>
      <w:numFmt w:val="lowerRoman"/>
      <w:lvlText w:val="%6."/>
      <w:lvlJc w:val="end"/>
      <w:pPr>
        <w:ind w:start="156pt" w:hanging="24pt"/>
      </w:pPr>
    </w:lvl>
    <w:lvl w:ilvl="6" w:tplc="0409000F" w:tentative="1">
      <w:start w:val="1"/>
      <w:numFmt w:val="decimal"/>
      <w:lvlText w:val="%7."/>
      <w:lvlJc w:val="start"/>
      <w:pPr>
        <w:ind w:start="1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4pt" w:hanging="24pt"/>
      </w:pPr>
    </w:lvl>
    <w:lvl w:ilvl="8" w:tplc="0409001B" w:tentative="1">
      <w:start w:val="1"/>
      <w:numFmt w:val="lowerRoman"/>
      <w:lvlText w:val="%9."/>
      <w:lvlJc w:val="end"/>
      <w:pPr>
        <w:ind w:start="228pt" w:hanging="24pt"/>
      </w:pPr>
    </w:lvl>
  </w:abstractNum>
  <w:abstractNum w:abstractNumId="1" w15:restartNumberingAfterBreak="0">
    <w:nsid w:val="0B98010D"/>
    <w:multiLevelType w:val="hybridMultilevel"/>
    <w:tmpl w:val="A8B4ADD6"/>
    <w:lvl w:ilvl="0" w:tplc="6D3CEEAA">
      <w:start w:val="1"/>
      <w:numFmt w:val="decimal"/>
      <w:lvlText w:val="%1、"/>
      <w:lvlJc w:val="start"/>
      <w:pPr>
        <w:ind w:start="42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54pt" w:hanging="24pt"/>
      </w:pPr>
    </w:lvl>
    <w:lvl w:ilvl="2" w:tplc="0409001B" w:tentative="1">
      <w:start w:val="1"/>
      <w:numFmt w:val="lowerRoman"/>
      <w:lvlText w:val="%3."/>
      <w:lvlJc w:val="end"/>
      <w:pPr>
        <w:ind w:start="78pt" w:hanging="24pt"/>
      </w:pPr>
    </w:lvl>
    <w:lvl w:ilvl="3" w:tplc="0409000F" w:tentative="1">
      <w:start w:val="1"/>
      <w:numFmt w:val="decimal"/>
      <w:lvlText w:val="%4."/>
      <w:lvlJc w:val="start"/>
      <w:pPr>
        <w:ind w:start="10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6pt" w:hanging="24pt"/>
      </w:pPr>
    </w:lvl>
    <w:lvl w:ilvl="5" w:tplc="0409001B" w:tentative="1">
      <w:start w:val="1"/>
      <w:numFmt w:val="lowerRoman"/>
      <w:lvlText w:val="%6."/>
      <w:lvlJc w:val="end"/>
      <w:pPr>
        <w:ind w:start="150pt" w:hanging="24pt"/>
      </w:pPr>
    </w:lvl>
    <w:lvl w:ilvl="6" w:tplc="0409000F" w:tentative="1">
      <w:start w:val="1"/>
      <w:numFmt w:val="decimal"/>
      <w:lvlText w:val="%7."/>
      <w:lvlJc w:val="start"/>
      <w:pPr>
        <w:ind w:start="17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8pt" w:hanging="24pt"/>
      </w:pPr>
    </w:lvl>
    <w:lvl w:ilvl="8" w:tplc="0409001B" w:tentative="1">
      <w:start w:val="1"/>
      <w:numFmt w:val="lowerRoman"/>
      <w:lvlText w:val="%9."/>
      <w:lvlJc w:val="end"/>
      <w:pPr>
        <w:ind w:start="222pt" w:hanging="24pt"/>
      </w:pPr>
    </w:lvl>
  </w:abstractNum>
  <w:abstractNum w:abstractNumId="2" w15:restartNumberingAfterBreak="0">
    <w:nsid w:val="0D9F4E20"/>
    <w:multiLevelType w:val="hybridMultilevel"/>
    <w:tmpl w:val="F6FE334E"/>
    <w:lvl w:ilvl="0" w:tplc="F91C2C5C">
      <w:numFmt w:val="bullet"/>
      <w:lvlText w:val="◎"/>
      <w:lvlJc w:val="start"/>
      <w:pPr>
        <w:tabs>
          <w:tab w:val="num" w:pos="18pt"/>
        </w:tabs>
        <w:ind w:start="18pt" w:hanging="18pt"/>
      </w:pPr>
      <w:rPr>
        <w:rFonts w:ascii="新細明體" w:eastAsia="新細明體" w:hAnsi="新細明體" w:cs="Times New Roman" w:hint="eastAsia"/>
        <w:sz w:val="24"/>
      </w:rPr>
    </w:lvl>
    <w:lvl w:ilvl="1" w:tplc="20721DF0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D6DE802E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2CCC536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5A12DA16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399A295C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B0AC85A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B2388B2C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9A80C4BE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5DBB1BEF"/>
    <w:multiLevelType w:val="hybridMultilevel"/>
    <w:tmpl w:val="1A8E0BA2"/>
    <w:lvl w:ilvl="0" w:tplc="A2B456AE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新細明體" w:eastAsia="新細明體" w:hAnsi="新細明體" w:cs="Times New Roman" w:hint="eastAsia"/>
      </w:rPr>
    </w:lvl>
    <w:lvl w:ilvl="1" w:tplc="E5625CBC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2AAC7576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BE02F1A2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6AEA1BEC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833C0ADA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B1102906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DF2712E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749AB25E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7AD63952"/>
    <w:multiLevelType w:val="hybridMultilevel"/>
    <w:tmpl w:val="4EEC3300"/>
    <w:lvl w:ilvl="0" w:tplc="BAA4D7B8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5D"/>
    <w:rsid w:val="000160D4"/>
    <w:rsid w:val="00064FBB"/>
    <w:rsid w:val="00072C8E"/>
    <w:rsid w:val="000A39E1"/>
    <w:rsid w:val="000D2DEC"/>
    <w:rsid w:val="000D6FFA"/>
    <w:rsid w:val="000D7068"/>
    <w:rsid w:val="0011376C"/>
    <w:rsid w:val="00123156"/>
    <w:rsid w:val="00132ED7"/>
    <w:rsid w:val="00142C2F"/>
    <w:rsid w:val="00145633"/>
    <w:rsid w:val="001546E7"/>
    <w:rsid w:val="001546EB"/>
    <w:rsid w:val="001704B1"/>
    <w:rsid w:val="001735AD"/>
    <w:rsid w:val="00184BFA"/>
    <w:rsid w:val="001C6B94"/>
    <w:rsid w:val="0020229B"/>
    <w:rsid w:val="00212911"/>
    <w:rsid w:val="00212F16"/>
    <w:rsid w:val="002174D0"/>
    <w:rsid w:val="00237DC9"/>
    <w:rsid w:val="0024616C"/>
    <w:rsid w:val="00250C38"/>
    <w:rsid w:val="00257762"/>
    <w:rsid w:val="002734BA"/>
    <w:rsid w:val="002814AC"/>
    <w:rsid w:val="00295505"/>
    <w:rsid w:val="002966D1"/>
    <w:rsid w:val="002A6AD5"/>
    <w:rsid w:val="002E0514"/>
    <w:rsid w:val="002E2E76"/>
    <w:rsid w:val="002F30CD"/>
    <w:rsid w:val="0032284D"/>
    <w:rsid w:val="00350A8F"/>
    <w:rsid w:val="0035619D"/>
    <w:rsid w:val="00387301"/>
    <w:rsid w:val="00391218"/>
    <w:rsid w:val="003C0816"/>
    <w:rsid w:val="003C186B"/>
    <w:rsid w:val="003E496D"/>
    <w:rsid w:val="003E7BE3"/>
    <w:rsid w:val="00400284"/>
    <w:rsid w:val="00404F31"/>
    <w:rsid w:val="00411C02"/>
    <w:rsid w:val="004C1DB1"/>
    <w:rsid w:val="004D3479"/>
    <w:rsid w:val="004D6135"/>
    <w:rsid w:val="0058354A"/>
    <w:rsid w:val="005A3138"/>
    <w:rsid w:val="005B5A67"/>
    <w:rsid w:val="005B68B5"/>
    <w:rsid w:val="005B7D08"/>
    <w:rsid w:val="005C690B"/>
    <w:rsid w:val="005F36C7"/>
    <w:rsid w:val="00611BE5"/>
    <w:rsid w:val="00612E5D"/>
    <w:rsid w:val="00615B39"/>
    <w:rsid w:val="00626D48"/>
    <w:rsid w:val="00631ECB"/>
    <w:rsid w:val="006403C4"/>
    <w:rsid w:val="00654E3E"/>
    <w:rsid w:val="00663AEB"/>
    <w:rsid w:val="00670BFA"/>
    <w:rsid w:val="006841C4"/>
    <w:rsid w:val="006845BD"/>
    <w:rsid w:val="00692CB8"/>
    <w:rsid w:val="006C1F7C"/>
    <w:rsid w:val="006E220C"/>
    <w:rsid w:val="00733D40"/>
    <w:rsid w:val="00741950"/>
    <w:rsid w:val="0074783D"/>
    <w:rsid w:val="007527FB"/>
    <w:rsid w:val="007623FA"/>
    <w:rsid w:val="00782C10"/>
    <w:rsid w:val="007A0FE7"/>
    <w:rsid w:val="007C527C"/>
    <w:rsid w:val="007D199F"/>
    <w:rsid w:val="007E5C0F"/>
    <w:rsid w:val="00802643"/>
    <w:rsid w:val="0080793F"/>
    <w:rsid w:val="0081255C"/>
    <w:rsid w:val="0085722A"/>
    <w:rsid w:val="00862B96"/>
    <w:rsid w:val="00883B3F"/>
    <w:rsid w:val="00892FD7"/>
    <w:rsid w:val="00893077"/>
    <w:rsid w:val="008A2596"/>
    <w:rsid w:val="008C2C85"/>
    <w:rsid w:val="008D1843"/>
    <w:rsid w:val="008E3BF2"/>
    <w:rsid w:val="008E5455"/>
    <w:rsid w:val="0092015A"/>
    <w:rsid w:val="009273F7"/>
    <w:rsid w:val="00941151"/>
    <w:rsid w:val="00947AEB"/>
    <w:rsid w:val="009717E4"/>
    <w:rsid w:val="00976303"/>
    <w:rsid w:val="00981465"/>
    <w:rsid w:val="009B2409"/>
    <w:rsid w:val="009B2B07"/>
    <w:rsid w:val="009E283F"/>
    <w:rsid w:val="00A24D51"/>
    <w:rsid w:val="00A27303"/>
    <w:rsid w:val="00A66433"/>
    <w:rsid w:val="00AB0346"/>
    <w:rsid w:val="00AC47B4"/>
    <w:rsid w:val="00AE0A89"/>
    <w:rsid w:val="00AE2DAC"/>
    <w:rsid w:val="00AF7576"/>
    <w:rsid w:val="00B04545"/>
    <w:rsid w:val="00B24463"/>
    <w:rsid w:val="00B32D1C"/>
    <w:rsid w:val="00B427B2"/>
    <w:rsid w:val="00B57043"/>
    <w:rsid w:val="00B8200A"/>
    <w:rsid w:val="00B8353E"/>
    <w:rsid w:val="00B962EC"/>
    <w:rsid w:val="00BB249C"/>
    <w:rsid w:val="00BD55F1"/>
    <w:rsid w:val="00BF6694"/>
    <w:rsid w:val="00BF7CCC"/>
    <w:rsid w:val="00C16C12"/>
    <w:rsid w:val="00C3065B"/>
    <w:rsid w:val="00C4596D"/>
    <w:rsid w:val="00C675E6"/>
    <w:rsid w:val="00C95345"/>
    <w:rsid w:val="00C97DB7"/>
    <w:rsid w:val="00CA65F2"/>
    <w:rsid w:val="00CB5602"/>
    <w:rsid w:val="00CC3521"/>
    <w:rsid w:val="00D015EB"/>
    <w:rsid w:val="00D13CE9"/>
    <w:rsid w:val="00D16D58"/>
    <w:rsid w:val="00D3079B"/>
    <w:rsid w:val="00D31043"/>
    <w:rsid w:val="00D41F9D"/>
    <w:rsid w:val="00D44977"/>
    <w:rsid w:val="00D659E9"/>
    <w:rsid w:val="00D675DB"/>
    <w:rsid w:val="00D67CC6"/>
    <w:rsid w:val="00D77175"/>
    <w:rsid w:val="00D83305"/>
    <w:rsid w:val="00D8553D"/>
    <w:rsid w:val="00D902A6"/>
    <w:rsid w:val="00DA48CB"/>
    <w:rsid w:val="00DC3BBB"/>
    <w:rsid w:val="00DF00EA"/>
    <w:rsid w:val="00E2468B"/>
    <w:rsid w:val="00E40979"/>
    <w:rsid w:val="00E433AA"/>
    <w:rsid w:val="00E6532F"/>
    <w:rsid w:val="00E820C4"/>
    <w:rsid w:val="00EA4877"/>
    <w:rsid w:val="00EA554F"/>
    <w:rsid w:val="00EB5ADE"/>
    <w:rsid w:val="00EB6D66"/>
    <w:rsid w:val="00ED5F2F"/>
    <w:rsid w:val="00EE7978"/>
    <w:rsid w:val="00EE7D70"/>
    <w:rsid w:val="00EF3F3E"/>
    <w:rsid w:val="00F10108"/>
    <w:rsid w:val="00F14977"/>
    <w:rsid w:val="00F15366"/>
    <w:rsid w:val="00F47564"/>
    <w:rsid w:val="00F56745"/>
    <w:rsid w:val="00F94C5A"/>
    <w:rsid w:val="00F977E7"/>
    <w:rsid w:val="00FA13C5"/>
    <w:rsid w:val="00FA6BBA"/>
    <w:rsid w:val="00FB437C"/>
    <w:rsid w:val="00FD07AD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19106D2-13D4-42DF-9861-974538D577A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10108"/>
    <w:pPr>
      <w:spacing w:line="18pt" w:lineRule="exact"/>
      <w:ind w:startChars="50" w:start="6pt" w:endChars="50" w:end="6pt"/>
    </w:pPr>
    <w:rPr>
      <w:rFonts w:ascii="標楷體" w:eastAsia="標楷體" w:hAnsi="標楷體"/>
      <w:sz w:val="28"/>
      <w:szCs w:val="28"/>
    </w:rPr>
  </w:style>
  <w:style w:type="paragraph" w:styleId="a4">
    <w:name w:val="Balloon Text"/>
    <w:basedOn w:val="a"/>
    <w:semiHidden/>
    <w:rsid w:val="00F10108"/>
    <w:rPr>
      <w:rFonts w:ascii="Arial" w:hAnsi="Arial"/>
      <w:sz w:val="18"/>
      <w:szCs w:val="18"/>
    </w:rPr>
  </w:style>
  <w:style w:type="table" w:styleId="a5">
    <w:name w:val="Table Grid"/>
    <w:basedOn w:val="a1"/>
    <w:rsid w:val="00692CB8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B249C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B249C"/>
    <w:rPr>
      <w:kern w:val="2"/>
    </w:rPr>
  </w:style>
  <w:style w:type="paragraph" w:styleId="a8">
    <w:name w:val="footer"/>
    <w:basedOn w:val="a"/>
    <w:link w:val="a9"/>
    <w:rsid w:val="00BB249C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B249C"/>
    <w:rPr>
      <w:kern w:val="2"/>
    </w:rPr>
  </w:style>
  <w:style w:type="paragraph" w:styleId="aa">
    <w:name w:val="List Paragraph"/>
    <w:basedOn w:val="a"/>
    <w:uiPriority w:val="34"/>
    <w:qFormat/>
    <w:rsid w:val="007E5C0F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E760CF-61EF-4B40-B6DB-49C42DE38D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184</Words>
  <Characters>379</Characters>
  <Application>Microsoft Office Word</Application>
  <DocSecurity>0</DocSecurity>
  <Lines>3</Lines>
  <Paragraphs>1</Paragraphs>
  <ScaleCrop>false</ScaleCrop>
  <Company>CM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彰化縣第七屆磺溪美展邀請展報名表</dc:title>
  <dc:subject/>
  <dc:creator>USER</dc:creator>
  <cp:keywords/>
  <dc:description/>
  <cp:lastModifiedBy>顧玉琴</cp:lastModifiedBy>
  <cp:revision>3</cp:revision>
  <cp:lastPrinted>2020-05-07T02:14:00Z</cp:lastPrinted>
  <dcterms:created xsi:type="dcterms:W3CDTF">2020-05-05T10:10:00Z</dcterms:created>
  <dcterms:modified xsi:type="dcterms:W3CDTF">2020-05-07T02:24:00Z</dcterms:modified>
</cp:coreProperties>
</file>